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65" w:rsidRPr="00654BAA" w:rsidRDefault="00FD7765" w:rsidP="00FD77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4BAA">
        <w:rPr>
          <w:rFonts w:ascii="Times New Roman" w:hAnsi="Times New Roman" w:cs="Times New Roman"/>
          <w:b/>
          <w:sz w:val="32"/>
          <w:szCs w:val="28"/>
        </w:rPr>
        <w:t xml:space="preserve">План идеологической и воспитательной работы </w:t>
      </w:r>
    </w:p>
    <w:p w:rsidR="00FD7765" w:rsidRPr="00654BAA" w:rsidRDefault="00FD7765" w:rsidP="00FD77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4BAA"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Pr="00654BAA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63113A" w:rsidRPr="00654BAA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654BAA">
        <w:rPr>
          <w:rFonts w:ascii="Times New Roman" w:hAnsi="Times New Roman" w:cs="Times New Roman"/>
          <w:b/>
          <w:sz w:val="32"/>
          <w:szCs w:val="28"/>
        </w:rPr>
        <w:t xml:space="preserve"> полугодие 2018/2019 учебного года</w:t>
      </w:r>
    </w:p>
    <w:p w:rsidR="00FD7765" w:rsidRDefault="00FD7765" w:rsidP="00FD77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4" w:type="dxa"/>
        <w:tblInd w:w="-431" w:type="dxa"/>
        <w:tblLook w:val="04A0" w:firstRow="1" w:lastRow="0" w:firstColumn="1" w:lastColumn="0" w:noHBand="0" w:noVBand="1"/>
      </w:tblPr>
      <w:tblGrid>
        <w:gridCol w:w="659"/>
        <w:gridCol w:w="6414"/>
        <w:gridCol w:w="2634"/>
        <w:gridCol w:w="1432"/>
        <w:gridCol w:w="4885"/>
      </w:tblGrid>
      <w:tr w:rsidR="00FD7765" w:rsidTr="00654BAA">
        <w:tc>
          <w:tcPr>
            <w:tcW w:w="662" w:type="dxa"/>
          </w:tcPr>
          <w:p w:rsidR="00FD7765" w:rsidRPr="00B60712" w:rsidRDefault="00FD7765" w:rsidP="00FD77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0" w:type="dxa"/>
          </w:tcPr>
          <w:p w:rsidR="00FD7765" w:rsidRPr="00B60712" w:rsidRDefault="00FD7765" w:rsidP="00FD77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B6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 работы)</w:t>
            </w:r>
          </w:p>
        </w:tc>
        <w:tc>
          <w:tcPr>
            <w:tcW w:w="2112" w:type="dxa"/>
          </w:tcPr>
          <w:p w:rsidR="00FD7765" w:rsidRPr="00B60712" w:rsidRDefault="00FD7765" w:rsidP="00FD77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32" w:type="dxa"/>
          </w:tcPr>
          <w:p w:rsidR="00FD7765" w:rsidRPr="00B60712" w:rsidRDefault="00FD7765" w:rsidP="00FD77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108" w:type="dxa"/>
          </w:tcPr>
          <w:p w:rsidR="00FD7765" w:rsidRPr="00B60712" w:rsidRDefault="00FD7765" w:rsidP="00FD77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7765" w:rsidTr="00654BAA">
        <w:tc>
          <w:tcPr>
            <w:tcW w:w="662" w:type="dxa"/>
          </w:tcPr>
          <w:p w:rsidR="00FD7765" w:rsidRDefault="00405E09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рганов ученического самоуправления: заседание Совета дружины, заседание актива п/о ОО «БРСМ»</w:t>
            </w:r>
          </w:p>
        </w:tc>
        <w:tc>
          <w:tcPr>
            <w:tcW w:w="2112" w:type="dxa"/>
          </w:tcPr>
          <w:p w:rsidR="00FD7765" w:rsidRDefault="00F23C66" w:rsidP="00654BAA">
            <w:pPr>
              <w:ind w:lef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FD7765" w:rsidRDefault="00B60712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Жук И.Н.</w:t>
            </w:r>
          </w:p>
        </w:tc>
      </w:tr>
      <w:tr w:rsidR="00FD7765" w:rsidTr="00654BAA">
        <w:trPr>
          <w:trHeight w:val="788"/>
        </w:trPr>
        <w:tc>
          <w:tcPr>
            <w:tcW w:w="662" w:type="dxa"/>
          </w:tcPr>
          <w:p w:rsidR="00FD7765" w:rsidRDefault="00405E09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405E09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B60712" w:rsidRDefault="00B60712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. руководители, Засим Е.Б.</w:t>
            </w:r>
          </w:p>
        </w:tc>
      </w:tr>
      <w:tr w:rsidR="00F23C66" w:rsidTr="00654BAA">
        <w:tc>
          <w:tcPr>
            <w:tcW w:w="662" w:type="dxa"/>
          </w:tcPr>
          <w:p w:rsidR="00F23C66" w:rsidRDefault="00405E09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0" w:type="dxa"/>
          </w:tcPr>
          <w:p w:rsidR="00F23C66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ба пионерского актива </w:t>
            </w:r>
          </w:p>
        </w:tc>
        <w:tc>
          <w:tcPr>
            <w:tcW w:w="2112" w:type="dxa"/>
          </w:tcPr>
          <w:p w:rsidR="00F23C66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432" w:type="dxa"/>
          </w:tcPr>
          <w:p w:rsidR="00F23C66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</w:tc>
        <w:tc>
          <w:tcPr>
            <w:tcW w:w="5108" w:type="dxa"/>
          </w:tcPr>
          <w:p w:rsidR="00B60712" w:rsidRDefault="00B60712" w:rsidP="00B607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ыш Н.М. </w:t>
            </w:r>
          </w:p>
          <w:p w:rsidR="00F23C66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65" w:rsidTr="00654BAA">
        <w:tc>
          <w:tcPr>
            <w:tcW w:w="662" w:type="dxa"/>
          </w:tcPr>
          <w:p w:rsidR="00FD7765" w:rsidRDefault="00405E09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едакц</w:t>
            </w:r>
            <w:r w:rsidR="00552448">
              <w:rPr>
                <w:rFonts w:ascii="Times New Roman" w:hAnsi="Times New Roman" w:cs="Times New Roman"/>
                <w:sz w:val="28"/>
                <w:szCs w:val="28"/>
              </w:rPr>
              <w:t xml:space="preserve">ионного клуба «Ювента»: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 газеты «Переменка»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108" w:type="dxa"/>
          </w:tcPr>
          <w:p w:rsidR="00FD7765" w:rsidRDefault="00552448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>доренко Г.С.</w:t>
            </w:r>
          </w:p>
        </w:tc>
      </w:tr>
      <w:tr w:rsidR="00FD7765" w:rsidTr="00654BAA">
        <w:tc>
          <w:tcPr>
            <w:tcW w:w="662" w:type="dxa"/>
          </w:tcPr>
          <w:p w:rsidR="00FD7765" w:rsidRDefault="00405E09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учреждения образования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 </w:t>
            </w:r>
            <w:r w:rsidR="0063113A">
              <w:rPr>
                <w:rFonts w:ascii="Times New Roman" w:hAnsi="Times New Roman" w:cs="Times New Roman"/>
                <w:sz w:val="28"/>
                <w:szCs w:val="28"/>
              </w:rPr>
              <w:t>И.Н., Козлович И.П.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мках профилактического проекта «Мой выбор – жить с позитиво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FD7765" w:rsidRDefault="00654BAA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0" w:type="dxa"/>
          </w:tcPr>
          <w:p w:rsidR="00FD7765" w:rsidRDefault="00F23C66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профилактического проект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а «Школа – территория здоров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опко И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учителя-предметник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0" w:type="dxa"/>
          </w:tcPr>
          <w:p w:rsidR="00FD7765" w:rsidRDefault="00F23C66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совместно с православными приходами Пружанского благочиния Брестской Епархии Белорусской Православной Церк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FD7765" w:rsidRDefault="00F23C66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опко И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0" w:type="dxa"/>
          </w:tcPr>
          <w:p w:rsidR="00FD7765" w:rsidRDefault="00136BD8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«Семья», «Новичок», «Подросток»</w:t>
            </w:r>
          </w:p>
        </w:tc>
        <w:tc>
          <w:tcPr>
            <w:tcW w:w="2112" w:type="dxa"/>
          </w:tcPr>
          <w:p w:rsidR="00FD7765" w:rsidRDefault="00136BD8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асим Е.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0" w:type="dxa"/>
          </w:tcPr>
          <w:p w:rsidR="00FD7765" w:rsidRDefault="00136BD8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«Опоздавший», «Фликер», «Деловой стиль»</w:t>
            </w:r>
          </w:p>
        </w:tc>
        <w:tc>
          <w:tcPr>
            <w:tcW w:w="2112" w:type="dxa"/>
          </w:tcPr>
          <w:p w:rsidR="00FD7765" w:rsidRDefault="00136BD8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асим Е.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10" w:type="dxa"/>
          </w:tcPr>
          <w:p w:rsidR="00FD7765" w:rsidRPr="00136BD8" w:rsidRDefault="00136BD8" w:rsidP="00FD7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ъединений по интересам, факультативов, библиотеки, компьютерного класса</w:t>
            </w:r>
            <w:r w:rsidR="006E281E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се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112" w:type="dxa"/>
          </w:tcPr>
          <w:p w:rsidR="00FD7765" w:rsidRDefault="00136BD8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Ольховик Т.Е., Купраш Н.Н.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10" w:type="dxa"/>
          </w:tcPr>
          <w:p w:rsidR="00FD7765" w:rsidRDefault="006E281E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есанты и акции по наведению порядка на земле</w:t>
            </w:r>
          </w:p>
        </w:tc>
        <w:tc>
          <w:tcPr>
            <w:tcW w:w="2112" w:type="dxa"/>
          </w:tcPr>
          <w:p w:rsidR="00FD7765" w:rsidRDefault="006E281E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10" w:type="dxa"/>
          </w:tcPr>
          <w:p w:rsidR="00FD7765" w:rsidRDefault="006E281E" w:rsidP="005524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родителей </w:t>
            </w:r>
          </w:p>
        </w:tc>
        <w:tc>
          <w:tcPr>
            <w:tcW w:w="2112" w:type="dxa"/>
          </w:tcPr>
          <w:p w:rsidR="00FD7765" w:rsidRDefault="006E281E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108" w:type="dxa"/>
          </w:tcPr>
          <w:p w:rsidR="00FD7765" w:rsidRDefault="00B60712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им Е.Б.                     </w:t>
            </w:r>
          </w:p>
        </w:tc>
      </w:tr>
      <w:tr w:rsidR="00FD7765" w:rsidTr="00654BAA">
        <w:tc>
          <w:tcPr>
            <w:tcW w:w="662" w:type="dxa"/>
          </w:tcPr>
          <w:p w:rsidR="00FD7765" w:rsidRDefault="00C467D4" w:rsidP="00FD77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0" w:type="dxa"/>
          </w:tcPr>
          <w:p w:rsidR="00FD7765" w:rsidRDefault="006E281E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ведомствами и учреждениями социокультурной сферы района и области</w:t>
            </w:r>
          </w:p>
        </w:tc>
        <w:tc>
          <w:tcPr>
            <w:tcW w:w="2112" w:type="dxa"/>
          </w:tcPr>
          <w:p w:rsidR="00FD7765" w:rsidRDefault="006E281E" w:rsidP="00654B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ем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1432" w:type="dxa"/>
          </w:tcPr>
          <w:p w:rsidR="00FD7765" w:rsidRDefault="00405E09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108" w:type="dxa"/>
          </w:tcPr>
          <w:p w:rsidR="00FD7765" w:rsidRDefault="00654BAA" w:rsidP="00FD77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</w:t>
            </w:r>
            <w:r w:rsidR="00B60712"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, Засим Е.Б.</w:t>
            </w:r>
          </w:p>
        </w:tc>
      </w:tr>
      <w:tr w:rsidR="004126F2" w:rsidTr="00654BAA">
        <w:tc>
          <w:tcPr>
            <w:tcW w:w="662" w:type="dxa"/>
          </w:tcPr>
          <w:p w:rsidR="004126F2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10" w:type="dxa"/>
          </w:tcPr>
          <w:p w:rsidR="004126F2" w:rsidRPr="004126F2" w:rsidRDefault="004126F2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луба «Юный олимпиец» в рамках мероприятий по провед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х игр 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4126F2" w:rsidRDefault="004126F2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32" w:type="dxa"/>
          </w:tcPr>
          <w:p w:rsidR="004126F2" w:rsidRDefault="004126F2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4126F2" w:rsidRDefault="004126F2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учителя физич. культуры,                        кл. руководители</w:t>
            </w:r>
          </w:p>
        </w:tc>
      </w:tr>
      <w:tr w:rsidR="004126F2" w:rsidTr="00654BAA">
        <w:tc>
          <w:tcPr>
            <w:tcW w:w="662" w:type="dxa"/>
          </w:tcPr>
          <w:p w:rsidR="004126F2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10" w:type="dxa"/>
          </w:tcPr>
          <w:p w:rsidR="004126F2" w:rsidRPr="004126F2" w:rsidRDefault="004126F2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в рамках Года малой ро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Любы сэрцу і мілы гэты родны куточак зямлі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12" w:type="dxa"/>
          </w:tcPr>
          <w:p w:rsidR="004126F2" w:rsidRPr="004126F2" w:rsidRDefault="004126F2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1432" w:type="dxa"/>
          </w:tcPr>
          <w:p w:rsidR="004126F2" w:rsidRPr="004126F2" w:rsidRDefault="004126F2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11</w:t>
            </w:r>
          </w:p>
        </w:tc>
        <w:tc>
          <w:tcPr>
            <w:tcW w:w="5108" w:type="dxa"/>
          </w:tcPr>
          <w:p w:rsidR="004126F2" w:rsidRPr="004126F2" w:rsidRDefault="004126F2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ко И.Н., педагоги-организаторы,    кл. руководители</w:t>
            </w:r>
          </w:p>
        </w:tc>
      </w:tr>
      <w:tr w:rsidR="00315EB5" w:rsidTr="00654BAA">
        <w:tc>
          <w:tcPr>
            <w:tcW w:w="662" w:type="dxa"/>
          </w:tcPr>
          <w:p w:rsidR="00315EB5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10" w:type="dxa"/>
          </w:tcPr>
          <w:p w:rsidR="00315EB5" w:rsidRDefault="00315EB5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Поддержим птиц»</w:t>
            </w:r>
          </w:p>
        </w:tc>
        <w:tc>
          <w:tcPr>
            <w:tcW w:w="2112" w:type="dxa"/>
          </w:tcPr>
          <w:p w:rsidR="00315EB5" w:rsidRDefault="003461B0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5EB5">
              <w:rPr>
                <w:rFonts w:ascii="Times New Roman" w:hAnsi="Times New Roman" w:cs="Times New Roman"/>
                <w:sz w:val="28"/>
                <w:szCs w:val="28"/>
              </w:rPr>
              <w:t>екабрь-март</w:t>
            </w:r>
          </w:p>
        </w:tc>
        <w:tc>
          <w:tcPr>
            <w:tcW w:w="1432" w:type="dxa"/>
          </w:tcPr>
          <w:p w:rsidR="00315EB5" w:rsidRDefault="00315EB5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315EB5" w:rsidRPr="00315EB5" w:rsidRDefault="00315EB5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E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10" w:type="dxa"/>
          </w:tcPr>
          <w:p w:rsidR="0053183A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 шашкам и шахматам</w:t>
            </w:r>
          </w:p>
        </w:tc>
        <w:tc>
          <w:tcPr>
            <w:tcW w:w="2112" w:type="dxa"/>
          </w:tcPr>
          <w:p w:rsidR="0053183A" w:rsidRDefault="003461B0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183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432" w:type="dxa"/>
          </w:tcPr>
          <w:p w:rsidR="0053183A" w:rsidRDefault="0006306C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Б, </w:t>
            </w:r>
            <w:r w:rsidR="0053183A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5108" w:type="dxa"/>
          </w:tcPr>
          <w:p w:rsidR="0053183A" w:rsidRPr="00315EB5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10" w:type="dxa"/>
          </w:tcPr>
          <w:p w:rsidR="0053183A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VII Международного конкурса детского рисунка «Дружат дети на планете»</w:t>
            </w:r>
          </w:p>
        </w:tc>
        <w:tc>
          <w:tcPr>
            <w:tcW w:w="2112" w:type="dxa"/>
          </w:tcPr>
          <w:p w:rsidR="0053183A" w:rsidRDefault="003461B0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183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</w:tc>
        <w:tc>
          <w:tcPr>
            <w:tcW w:w="5108" w:type="dxa"/>
          </w:tcPr>
          <w:p w:rsidR="0053183A" w:rsidRPr="00315EB5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E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ко И.Н.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4126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10" w:type="dxa"/>
          </w:tcPr>
          <w:p w:rsidR="0053183A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мотре VII открытого фестиваля фольклорного искус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2" w:type="dxa"/>
          </w:tcPr>
          <w:p w:rsidR="0053183A" w:rsidRDefault="003461B0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183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53183A" w:rsidRDefault="0053183A" w:rsidP="004126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 И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томченкова Н.Н.</w:t>
            </w:r>
          </w:p>
          <w:p w:rsidR="0053183A" w:rsidRPr="003D0102" w:rsidRDefault="0053183A" w:rsidP="004126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102">
              <w:rPr>
                <w:rFonts w:ascii="Times New Roman" w:hAnsi="Times New Roman" w:cs="Times New Roman"/>
                <w:sz w:val="28"/>
                <w:szCs w:val="28"/>
              </w:rPr>
              <w:t>учителя-филологи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10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отоконкурсе «Зимние забавы»</w:t>
            </w:r>
          </w:p>
        </w:tc>
        <w:tc>
          <w:tcPr>
            <w:tcW w:w="2112" w:type="dxa"/>
          </w:tcPr>
          <w:p w:rsidR="0053183A" w:rsidRDefault="003461B0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183A">
              <w:rPr>
                <w:rFonts w:ascii="Times New Roman" w:hAnsi="Times New Roman" w:cs="Times New Roman"/>
                <w:sz w:val="28"/>
                <w:szCs w:val="28"/>
              </w:rPr>
              <w:t>о 19.01.2019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53183A" w:rsidRPr="00315EB5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E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ыш Н.М.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10" w:type="dxa"/>
          </w:tcPr>
          <w:p w:rsidR="0053183A" w:rsidRPr="003461B0" w:rsidRDefault="003461B0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дни профилактики «Подросток и закон: изучаем, знаем, соблюдаем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насильственных действий в отношении несовершеннолетних</w:t>
            </w:r>
          </w:p>
        </w:tc>
        <w:tc>
          <w:tcPr>
            <w:tcW w:w="2112" w:type="dxa"/>
          </w:tcPr>
          <w:p w:rsidR="0053183A" w:rsidRDefault="003461B0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32" w:type="dxa"/>
          </w:tcPr>
          <w:p w:rsidR="0053183A" w:rsidRDefault="003461B0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53183A" w:rsidRPr="00315EB5" w:rsidRDefault="003461B0" w:rsidP="003461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10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смотра-конкурса детского творчества «Здравствуй, мир!»</w:t>
            </w:r>
          </w:p>
        </w:tc>
        <w:tc>
          <w:tcPr>
            <w:tcW w:w="211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 И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томченкова Н.Н.</w:t>
            </w:r>
          </w:p>
          <w:p w:rsidR="0053183A" w:rsidRPr="00315EB5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10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луба для подростков «Найди себя» - практикум «Мир вокруг меня» (ЦТДМ)</w:t>
            </w:r>
          </w:p>
        </w:tc>
        <w:tc>
          <w:tcPr>
            <w:tcW w:w="211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108" w:type="dxa"/>
          </w:tcPr>
          <w:p w:rsidR="0053183A" w:rsidRPr="00315EB5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10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ская наша сила – сила духа и сила воли!</w:t>
            </w:r>
          </w:p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бботний день – День здоровья)</w:t>
            </w:r>
          </w:p>
        </w:tc>
        <w:tc>
          <w:tcPr>
            <w:tcW w:w="211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32" w:type="dxa"/>
          </w:tcPr>
          <w:p w:rsidR="0053183A" w:rsidRDefault="0053183A" w:rsidP="003461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53183A" w:rsidRPr="002A59F5" w:rsidRDefault="0053183A" w:rsidP="005318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9F5">
              <w:rPr>
                <w:rFonts w:ascii="Times New Roman" w:hAnsi="Times New Roman" w:cs="Times New Roman"/>
                <w:sz w:val="24"/>
                <w:szCs w:val="24"/>
              </w:rPr>
              <w:t>Педагоги, преподающие предмет «Физическая культура и здоровье»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0" w:type="dxa"/>
          </w:tcPr>
          <w:p w:rsidR="0053183A" w:rsidRDefault="00854DF7" w:rsidP="005318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1 января – День заповедников и национальных парков Беларуси):</w:t>
            </w:r>
          </w:p>
          <w:p w:rsidR="00854DF7" w:rsidRDefault="00854DF7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ловежская пуща;</w:t>
            </w:r>
          </w:p>
          <w:p w:rsidR="00854DF7" w:rsidRDefault="00854DF7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осферный заповедник;</w:t>
            </w:r>
          </w:p>
          <w:p w:rsidR="00854DF7" w:rsidRPr="00854DF7" w:rsidRDefault="00854DF7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оведники Беларуси</w:t>
            </w:r>
          </w:p>
        </w:tc>
        <w:tc>
          <w:tcPr>
            <w:tcW w:w="2112" w:type="dxa"/>
          </w:tcPr>
          <w:p w:rsidR="0053183A" w:rsidRDefault="00C23CAB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-09.01.2019</w:t>
            </w:r>
          </w:p>
        </w:tc>
        <w:tc>
          <w:tcPr>
            <w:tcW w:w="1432" w:type="dxa"/>
          </w:tcPr>
          <w:p w:rsidR="0053183A" w:rsidRDefault="0053183A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DF7" w:rsidRDefault="00854DF7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854DF7" w:rsidRDefault="00854DF7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  <w:p w:rsidR="00854DF7" w:rsidRDefault="00854DF7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53183A" w:rsidRPr="00854DF7" w:rsidRDefault="00854DF7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53183A" w:rsidTr="00654BAA">
        <w:tc>
          <w:tcPr>
            <w:tcW w:w="662" w:type="dxa"/>
          </w:tcPr>
          <w:p w:rsidR="0053183A" w:rsidRDefault="00C467D4" w:rsidP="005318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710" w:type="dxa"/>
          </w:tcPr>
          <w:p w:rsidR="0053183A" w:rsidRPr="00732CBE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53183A" w:rsidRPr="00BB33F8" w:rsidRDefault="0053183A" w:rsidP="00006B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-19.01.2019</w:t>
            </w:r>
          </w:p>
        </w:tc>
        <w:tc>
          <w:tcPr>
            <w:tcW w:w="1432" w:type="dxa"/>
          </w:tcPr>
          <w:p w:rsidR="0053183A" w:rsidRDefault="0053183A" w:rsidP="00006B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1</w:t>
            </w:r>
          </w:p>
        </w:tc>
        <w:tc>
          <w:tcPr>
            <w:tcW w:w="5108" w:type="dxa"/>
          </w:tcPr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ва Н.Н</w:t>
            </w:r>
          </w:p>
          <w:p w:rsidR="0053183A" w:rsidRDefault="0053183A" w:rsidP="0053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аш Н.Н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8 января – День спасателя):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я - спасатель;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 газеты «Юный спасатель»;</w:t>
            </w:r>
          </w:p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атели – герои нашего времени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дороги не для зимних заба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диный день знаний ПДД)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10" w:type="dxa"/>
          </w:tcPr>
          <w:p w:rsidR="00C23CAB" w:rsidRPr="00732CBE" w:rsidRDefault="00C23CAB" w:rsidP="00654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стокам духовности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работы классных рук-лей– праздники народного и христианского календаря)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психического здоровья «Позитив, как стиль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6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О.Н., классные руководите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10" w:type="dxa"/>
          </w:tcPr>
          <w:p w:rsidR="00C23CAB" w:rsidRDefault="003D0102" w:rsidP="00C23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</w:t>
            </w:r>
            <w:r w:rsidR="00C23CAB">
              <w:rPr>
                <w:rFonts w:ascii="Times New Roman" w:hAnsi="Times New Roman" w:cs="Times New Roman"/>
                <w:sz w:val="24"/>
                <w:szCs w:val="24"/>
              </w:rPr>
              <w:t>е информационные часы: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ета и журнал, с которыми интересно;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етная полоса: интересное и важное;</w:t>
            </w:r>
          </w:p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ытия и факты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10" w:type="dxa"/>
          </w:tcPr>
          <w:p w:rsidR="00C23CAB" w:rsidRPr="00FB1A06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1A06"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«ШАГ» 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>Н., Сидоренко Г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путешествий , брейн-ринг “Глобус”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3A">
              <w:rPr>
                <w:rFonts w:ascii="Times New Roman" w:hAnsi="Times New Roman" w:cs="Times New Roman"/>
                <w:i/>
                <w:sz w:val="24"/>
                <w:szCs w:val="24"/>
              </w:rPr>
              <w:t>(зональный центр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усский уж выучу только за то, …»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предмета – русский язык и литература)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, Сердюкова Л.Н., Супрунович Е.Н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27 января – День белорусской науки):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ный исследователь;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ющиеся учёные Беларуси;</w:t>
            </w:r>
          </w:p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уки в Республике Беларусь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.01.2019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C23CAB" w:rsidRPr="00854DF7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акциях «За любимую Беларусь!», «К защите Отечества готов!»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8  </w:t>
            </w:r>
          </w:p>
        </w:tc>
        <w:tc>
          <w:tcPr>
            <w:tcW w:w="5108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0515">
              <w:rPr>
                <w:rFonts w:ascii="Times New Roman" w:hAnsi="Times New Roman" w:cs="Times New Roman"/>
                <w:sz w:val="28"/>
                <w:szCs w:val="28"/>
              </w:rPr>
              <w:t>Котыш Н.М.,    Жук И.Н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й выставки детского творчества «Спасатели глазами детей»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108" w:type="dxa"/>
          </w:tcPr>
          <w:p w:rsidR="00C23CAB" w:rsidRPr="00480515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опко И.Н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710" w:type="dxa"/>
          </w:tcPr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по стрельбе из пневматической винтовки, посвящённых памяти воинов, погибших при выполнении интернационального долга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C23CAB" w:rsidRPr="00480515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А.И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10" w:type="dxa"/>
          </w:tcPr>
          <w:p w:rsidR="00654BAA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е дни профилактики «Подросток и закон: изучаем, знаем, соблюдаем»: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самовольных уходов из дома;</w:t>
            </w:r>
          </w:p>
          <w:p w:rsidR="00C23CAB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безопасного поведения в сети Интернет;</w:t>
            </w:r>
          </w:p>
          <w:p w:rsidR="00C23CAB" w:rsidRPr="003461B0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 несовершеннолетних за совершение преступлений в сфере высоких технологий</w:t>
            </w:r>
          </w:p>
        </w:tc>
        <w:tc>
          <w:tcPr>
            <w:tcW w:w="211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32" w:type="dxa"/>
          </w:tcPr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7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</w:t>
            </w:r>
          </w:p>
          <w:p w:rsidR="00C23CAB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C23CAB" w:rsidRPr="00315EB5" w:rsidRDefault="00C23CAB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10" w:type="dxa"/>
          </w:tcPr>
          <w:p w:rsidR="00C23CAB" w:rsidRPr="0063113A" w:rsidRDefault="00C23CAB" w:rsidP="00654BA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юда мы ребятишками с портфелями и книжками..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ТД к вечеру встречи с</w:t>
            </w:r>
            <w:r w:rsidR="003D0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ами)</w:t>
            </w:r>
          </w:p>
        </w:tc>
        <w:tc>
          <w:tcPr>
            <w:tcW w:w="2112" w:type="dxa"/>
          </w:tcPr>
          <w:p w:rsidR="00C23CAB" w:rsidRPr="00480515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15">
              <w:rPr>
                <w:rFonts w:ascii="Times New Roman" w:hAnsi="Times New Roman" w:cs="Times New Roman"/>
                <w:sz w:val="28"/>
                <w:szCs w:val="28"/>
              </w:rPr>
              <w:t>02.02.2019</w:t>
            </w:r>
          </w:p>
        </w:tc>
        <w:tc>
          <w:tcPr>
            <w:tcW w:w="1432" w:type="dxa"/>
          </w:tcPr>
          <w:p w:rsidR="00C23CAB" w:rsidRPr="00480515" w:rsidRDefault="00C23CAB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15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C23CAB" w:rsidRPr="00480515" w:rsidRDefault="003D0102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</w:t>
            </w:r>
            <w:r w:rsidR="00C23CAB" w:rsidRPr="00480515">
              <w:rPr>
                <w:rFonts w:ascii="Times New Roman" w:hAnsi="Times New Roman" w:cs="Times New Roman"/>
                <w:sz w:val="28"/>
                <w:szCs w:val="28"/>
              </w:rPr>
              <w:t>., Котыш Н.М.,    Жук И.Н.</w:t>
            </w:r>
          </w:p>
        </w:tc>
      </w:tr>
      <w:tr w:rsidR="00C23CAB" w:rsidTr="00654BAA">
        <w:tc>
          <w:tcPr>
            <w:tcW w:w="662" w:type="dxa"/>
          </w:tcPr>
          <w:p w:rsidR="00C23CAB" w:rsidRDefault="00C467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10" w:type="dxa"/>
          </w:tcPr>
          <w:p w:rsidR="00C23CAB" w:rsidRPr="00961CD4" w:rsidRDefault="00961CD4" w:rsidP="00C23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октябрятских звёзд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C23CAB" w:rsidRDefault="00961C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.02.2019</w:t>
            </w:r>
          </w:p>
        </w:tc>
        <w:tc>
          <w:tcPr>
            <w:tcW w:w="1432" w:type="dxa"/>
          </w:tcPr>
          <w:p w:rsidR="00C23CAB" w:rsidRDefault="00961CD4" w:rsidP="00C23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  <w:tc>
          <w:tcPr>
            <w:tcW w:w="5108" w:type="dxa"/>
          </w:tcPr>
          <w:p w:rsidR="00C23CAB" w:rsidRDefault="00961CD4" w:rsidP="00C23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8 января – День юного героя-антифашиста):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Юные безусые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 герои в памяти останутся на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;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гнём опалённое детство»;</w:t>
            </w:r>
          </w:p>
          <w:p w:rsidR="00903C05" w:rsidRPr="00854DF7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мелость, совесть и отвага»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903C05" w:rsidRDefault="00903C05" w:rsidP="003D01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– 11 </w:t>
            </w:r>
          </w:p>
        </w:tc>
        <w:tc>
          <w:tcPr>
            <w:tcW w:w="5108" w:type="dxa"/>
          </w:tcPr>
          <w:p w:rsidR="00903C05" w:rsidRPr="00854DF7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085">
              <w:rPr>
                <w:rFonts w:ascii="Times New Roman" w:hAnsi="Times New Roman" w:cs="Times New Roman"/>
                <w:sz w:val="28"/>
                <w:szCs w:val="28"/>
              </w:rPr>
              <w:t>Пионерский сбор «Вспомним всех поимённо» ко Дню юного героя-антифашиста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,  Жук И.Н.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луба для подростков «Найди себя» - тренинг «Быть устойчивым» (ЦТДМ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108" w:type="dxa"/>
          </w:tcPr>
          <w:p w:rsidR="00903C05" w:rsidRPr="00315EB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10" w:type="dxa"/>
          </w:tcPr>
          <w:p w:rsidR="00903C05" w:rsidRDefault="00903C05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и, народ, лыжня зовёт! (</w:t>
            </w:r>
            <w:r w:rsidRPr="00480515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весёлый звонкий мяч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убботний день – День здоровья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03C05" w:rsidRPr="002A59F5" w:rsidRDefault="00903C05" w:rsidP="0090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9F5">
              <w:rPr>
                <w:rFonts w:ascii="Times New Roman" w:hAnsi="Times New Roman" w:cs="Times New Roman"/>
                <w:sz w:val="24"/>
                <w:szCs w:val="24"/>
              </w:rPr>
              <w:t>Педагоги, преподающие предмет «Физическая культура и здоровье»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го поведения «Жизнь и здоровье – главная ценность»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, учителя ОБЖ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информационные часы (15 </w:t>
            </w:r>
            <w:r w:rsidR="004A4085" w:rsidRPr="004A40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памяти воинов-интернационалистов):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акие воины-интернационалисты</w:t>
            </w:r>
          </w:p>
          <w:p w:rsidR="00654BAA" w:rsidRDefault="00903C05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ячие точки планеты Земля;</w:t>
            </w:r>
          </w:p>
          <w:p w:rsidR="00903C05" w:rsidRPr="00854DF7" w:rsidRDefault="00903C05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уальные вопросы социальной поддержки воинов-интернационалистов и семей погибших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4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903C05" w:rsidRPr="00854DF7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="003D0102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оинов-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хта Памяти;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мужества «Афганский излом»;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городском митинге.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3D0102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ПО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</w:t>
            </w:r>
          </w:p>
          <w:p w:rsidR="00903C05" w:rsidRDefault="003D0102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Г.С.,</w:t>
            </w:r>
          </w:p>
          <w:p w:rsidR="00903C05" w:rsidRDefault="003D0102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мужества, устный журнал “Эхо афганской войны”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3A">
              <w:rPr>
                <w:rFonts w:ascii="Times New Roman" w:hAnsi="Times New Roman" w:cs="Times New Roman"/>
                <w:i/>
                <w:sz w:val="24"/>
                <w:szCs w:val="24"/>
              </w:rPr>
              <w:t>(зональный центр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вокруг нас»</w:t>
            </w:r>
          </w:p>
          <w:p w:rsidR="00903C05" w:rsidRDefault="006515EE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предмета – математика</w:t>
            </w:r>
            <w:r w:rsidR="00903C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ва Н.Н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аш Н.Н.,</w:t>
            </w:r>
          </w:p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рло Г.Н.</w:t>
            </w:r>
          </w:p>
        </w:tc>
      </w:tr>
      <w:tr w:rsidR="00903C05" w:rsidTr="00654BAA">
        <w:tc>
          <w:tcPr>
            <w:tcW w:w="662" w:type="dxa"/>
          </w:tcPr>
          <w:p w:rsidR="00903C05" w:rsidRDefault="00C467D4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10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а</w:t>
            </w:r>
            <w:r w:rsidR="00ED37E7">
              <w:rPr>
                <w:rFonts w:ascii="Times New Roman" w:hAnsi="Times New Roman" w:cs="Times New Roman"/>
                <w:sz w:val="28"/>
                <w:szCs w:val="28"/>
              </w:rPr>
              <w:t>триотизма «Славлю Отечеств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  <w:r w:rsidR="00ED37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02.2019</w:t>
            </w:r>
          </w:p>
        </w:tc>
        <w:tc>
          <w:tcPr>
            <w:tcW w:w="1432" w:type="dxa"/>
          </w:tcPr>
          <w:p w:rsidR="00903C05" w:rsidRDefault="00903C05" w:rsidP="00903C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03C05" w:rsidRDefault="00903C05" w:rsidP="00903C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  Жук И.Н.,                 кл. рук-ли</w:t>
            </w:r>
          </w:p>
        </w:tc>
      </w:tr>
      <w:tr w:rsidR="007A07D7" w:rsidTr="00654BAA">
        <w:tc>
          <w:tcPr>
            <w:tcW w:w="662" w:type="dxa"/>
          </w:tcPr>
          <w:p w:rsidR="007A07D7" w:rsidRDefault="00C467D4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10" w:type="dxa"/>
          </w:tcPr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информационные часы (23 </w:t>
            </w:r>
            <w:r w:rsidR="0006306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ень защитника Отечества</w:t>
            </w:r>
          </w:p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акой защитник Отечества?</w:t>
            </w:r>
          </w:p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оружённые силы моей страны: история и традиции;</w:t>
            </w:r>
          </w:p>
          <w:p w:rsidR="007A07D7" w:rsidRPr="00854DF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ношение современной молодёжи к службе в армии</w:t>
            </w:r>
          </w:p>
        </w:tc>
        <w:tc>
          <w:tcPr>
            <w:tcW w:w="211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02.2019</w:t>
            </w:r>
          </w:p>
        </w:tc>
        <w:tc>
          <w:tcPr>
            <w:tcW w:w="143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7A07D7" w:rsidRPr="00854DF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7A07D7" w:rsidTr="00654BAA">
        <w:tc>
          <w:tcPr>
            <w:tcW w:w="662" w:type="dxa"/>
          </w:tcPr>
          <w:p w:rsidR="007A07D7" w:rsidRDefault="00C467D4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10" w:type="dxa"/>
          </w:tcPr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повышенной опас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диный день знаний ПДД)</w:t>
            </w:r>
          </w:p>
        </w:tc>
        <w:tc>
          <w:tcPr>
            <w:tcW w:w="211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43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</w:tc>
      </w:tr>
      <w:tr w:rsidR="006515EE" w:rsidRPr="006515EE" w:rsidTr="00654BAA">
        <w:tc>
          <w:tcPr>
            <w:tcW w:w="662" w:type="dxa"/>
          </w:tcPr>
          <w:p w:rsidR="006515EE" w:rsidRDefault="00C467D4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10" w:type="dxa"/>
          </w:tcPr>
          <w:p w:rsidR="006515EE" w:rsidRPr="006515EE" w:rsidRDefault="006515EE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льнікаў вершаў на беларускай мове “Роднаму краю прысвячаю”</w:t>
            </w:r>
          </w:p>
        </w:tc>
        <w:tc>
          <w:tcPr>
            <w:tcW w:w="2112" w:type="dxa"/>
          </w:tcPr>
          <w:p w:rsidR="006515EE" w:rsidRDefault="006515EE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432" w:type="dxa"/>
          </w:tcPr>
          <w:p w:rsidR="006515EE" w:rsidRDefault="006515EE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7,            8 – 11 </w:t>
            </w:r>
          </w:p>
        </w:tc>
        <w:tc>
          <w:tcPr>
            <w:tcW w:w="5108" w:type="dxa"/>
          </w:tcPr>
          <w:p w:rsidR="006515EE" w:rsidRDefault="006515EE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-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6515EE" w:rsidRPr="006515EE" w:rsidRDefault="006515EE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есюк С.В., Дядюн Н.А.</w:t>
            </w:r>
          </w:p>
        </w:tc>
      </w:tr>
      <w:tr w:rsidR="007A07D7" w:rsidTr="00654BAA">
        <w:tc>
          <w:tcPr>
            <w:tcW w:w="662" w:type="dxa"/>
          </w:tcPr>
          <w:p w:rsidR="007A07D7" w:rsidRPr="006515EE" w:rsidRDefault="00C467D4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</w:t>
            </w:r>
          </w:p>
        </w:tc>
        <w:tc>
          <w:tcPr>
            <w:tcW w:w="6710" w:type="dxa"/>
          </w:tcPr>
          <w:p w:rsidR="007A07D7" w:rsidRPr="00732CBE" w:rsidRDefault="007A07D7" w:rsidP="00654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праздничный концерт «Воспетая песней, овеяна славой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работы классных рук-лей)</w:t>
            </w:r>
          </w:p>
        </w:tc>
        <w:tc>
          <w:tcPr>
            <w:tcW w:w="211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9</w:t>
            </w:r>
          </w:p>
        </w:tc>
        <w:tc>
          <w:tcPr>
            <w:tcW w:w="143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7A07D7" w:rsidRPr="00480515" w:rsidRDefault="007A07D7" w:rsidP="00654B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480515">
              <w:rPr>
                <w:rFonts w:ascii="Times New Roman" w:hAnsi="Times New Roman" w:cs="Times New Roman"/>
                <w:sz w:val="26"/>
                <w:szCs w:val="26"/>
              </w:rPr>
              <w:t>Хотомченкова Н.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515"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7A07D7" w:rsidTr="00654BAA">
        <w:tc>
          <w:tcPr>
            <w:tcW w:w="662" w:type="dxa"/>
          </w:tcPr>
          <w:p w:rsidR="007A07D7" w:rsidRDefault="00C467D4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10" w:type="dxa"/>
          </w:tcPr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о Дню защитника Отечества «Белорусский солдат умом и силой богат», дискотека</w:t>
            </w:r>
          </w:p>
        </w:tc>
        <w:tc>
          <w:tcPr>
            <w:tcW w:w="211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8</w:t>
            </w:r>
          </w:p>
        </w:tc>
        <w:tc>
          <w:tcPr>
            <w:tcW w:w="1432" w:type="dxa"/>
          </w:tcPr>
          <w:p w:rsidR="007A07D7" w:rsidRDefault="007A07D7" w:rsidP="007A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7A07D7" w:rsidRDefault="007A07D7" w:rsidP="007A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10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 марта – Международный день борьбы с наркоманией и наркобизнесом):</w:t>
            </w:r>
          </w:p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пасные лекарства»</w:t>
            </w:r>
          </w:p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не стать жертвой наркомании?</w:t>
            </w:r>
          </w:p>
          <w:p w:rsidR="00EF7CF5" w:rsidRPr="00854DF7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проблемы наркомании в СМИ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-02.03.2019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8</w:t>
            </w:r>
          </w:p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EF7CF5" w:rsidRPr="00854DF7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710" w:type="dxa"/>
          </w:tcPr>
          <w:p w:rsidR="00EF7CF5" w:rsidRPr="00FB1A06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1A06"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«ШАГ» 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</w:t>
            </w:r>
            <w:r w:rsidR="00654BAA">
              <w:rPr>
                <w:rFonts w:ascii="Times New Roman" w:hAnsi="Times New Roman" w:cs="Times New Roman"/>
                <w:sz w:val="28"/>
                <w:szCs w:val="28"/>
              </w:rPr>
              <w:t>Н., Сидоренко Г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10" w:type="dxa"/>
          </w:tcPr>
          <w:p w:rsidR="00EF7CF5" w:rsidRPr="002A59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Акция по сбору макулатуры «Собери макулатуру – сохрани дерево!» и металлолома «Железный дровосек»</w:t>
            </w:r>
          </w:p>
        </w:tc>
        <w:tc>
          <w:tcPr>
            <w:tcW w:w="2112" w:type="dxa"/>
          </w:tcPr>
          <w:p w:rsidR="00EF7CF5" w:rsidRPr="002A59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432" w:type="dxa"/>
          </w:tcPr>
          <w:p w:rsidR="00EF7CF5" w:rsidRPr="002A59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710" w:type="dxa"/>
          </w:tcPr>
          <w:p w:rsidR="00EF7CF5" w:rsidRPr="002A59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«Твоя минута славы»</w:t>
            </w:r>
          </w:p>
        </w:tc>
        <w:tc>
          <w:tcPr>
            <w:tcW w:w="2112" w:type="dxa"/>
          </w:tcPr>
          <w:p w:rsidR="00EF7CF5" w:rsidRPr="002A59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Pr="002A59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 И.Н., </w:t>
            </w:r>
            <w:r w:rsidRPr="00480515">
              <w:rPr>
                <w:rFonts w:ascii="Times New Roman" w:hAnsi="Times New Roman" w:cs="Times New Roman"/>
                <w:sz w:val="26"/>
                <w:szCs w:val="26"/>
              </w:rPr>
              <w:t>Хотомченкова Н.Н</w:t>
            </w:r>
          </w:p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филологи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10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Украсим Беларусь цветами»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9</w:t>
            </w:r>
          </w:p>
        </w:tc>
        <w:tc>
          <w:tcPr>
            <w:tcW w:w="5108" w:type="dxa"/>
          </w:tcPr>
          <w:p w:rsidR="00EF7CF5" w:rsidRDefault="00654BAA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ж С.А</w:t>
            </w:r>
            <w:r w:rsidR="00EF7CF5">
              <w:rPr>
                <w:rFonts w:ascii="Times New Roman" w:hAnsi="Times New Roman" w:cs="Times New Roman"/>
                <w:sz w:val="28"/>
                <w:szCs w:val="28"/>
              </w:rPr>
              <w:t>., Сорока С.И.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10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ом фестивале детского творчества «Маленькая звёздочка»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5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,</w:t>
            </w:r>
            <w:r w:rsidRPr="00480515">
              <w:rPr>
                <w:rFonts w:ascii="Times New Roman" w:hAnsi="Times New Roman" w:cs="Times New Roman"/>
                <w:sz w:val="26"/>
                <w:szCs w:val="26"/>
              </w:rPr>
              <w:t xml:space="preserve"> Хотомченкова Н.Н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10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ёжном форуме «Лидер нового поколения»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10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областного конкурса видеороликов и репортажей «Самый лучший день»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Жук И.Н.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710" w:type="dxa"/>
          </w:tcPr>
          <w:p w:rsidR="00654BAA" w:rsidRDefault="00EF7CF5" w:rsidP="00EF7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е дни профилактики «Подросток и закон: изучаем, знаем, соблюдаем»:                               </w:t>
            </w:r>
          </w:p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ДТП с участием несовершеннолетних;</w:t>
            </w:r>
          </w:p>
          <w:p w:rsidR="00EF7CF5" w:rsidRPr="003461B0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суицидального поведения несовершеннолетних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EF7CF5" w:rsidRPr="00315EB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EF7CF5" w:rsidTr="00654BAA">
        <w:tc>
          <w:tcPr>
            <w:tcW w:w="662" w:type="dxa"/>
          </w:tcPr>
          <w:p w:rsidR="00EF7CF5" w:rsidRDefault="00C467D4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10" w:type="dxa"/>
          </w:tcPr>
          <w:p w:rsidR="00EF7CF5" w:rsidRPr="0048051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я пружанская зямліца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нь работ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МО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стречи с интересными людьми в рамках Года малой родины)</w:t>
            </w:r>
          </w:p>
        </w:tc>
        <w:tc>
          <w:tcPr>
            <w:tcW w:w="211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9</w:t>
            </w:r>
          </w:p>
        </w:tc>
        <w:tc>
          <w:tcPr>
            <w:tcW w:w="1432" w:type="dxa"/>
          </w:tcPr>
          <w:p w:rsidR="00EF7CF5" w:rsidRDefault="00EF7CF5" w:rsidP="00EF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EF7CF5" w:rsidRDefault="00EF7CF5" w:rsidP="00EF7C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  Жук И.Н.</w:t>
            </w:r>
          </w:p>
        </w:tc>
      </w:tr>
      <w:tr w:rsidR="00F35259" w:rsidTr="00654BAA">
        <w:tc>
          <w:tcPr>
            <w:tcW w:w="662" w:type="dxa"/>
          </w:tcPr>
          <w:p w:rsidR="00F35259" w:rsidRDefault="00C467D4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10" w:type="dxa"/>
          </w:tcPr>
          <w:p w:rsidR="00F35259" w:rsidRDefault="00F35259" w:rsidP="00F35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</w:t>
            </w:r>
            <w:r w:rsidR="00EB48C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– Международный </w:t>
            </w:r>
            <w:r w:rsidR="00EB48CA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):</w:t>
            </w:r>
          </w:p>
          <w:p w:rsidR="00F35259" w:rsidRDefault="00F35259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48CA">
              <w:rPr>
                <w:rFonts w:ascii="Times New Roman" w:hAnsi="Times New Roman" w:cs="Times New Roman"/>
                <w:sz w:val="28"/>
                <w:szCs w:val="28"/>
              </w:rPr>
              <w:t>О самых дорогих с любовью;</w:t>
            </w:r>
          </w:p>
          <w:p w:rsidR="00F35259" w:rsidRPr="00EB48CA" w:rsidRDefault="00F35259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48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раіні былых стагоддзяў;</w:t>
            </w:r>
          </w:p>
          <w:p w:rsidR="00F35259" w:rsidRPr="00854DF7" w:rsidRDefault="00F35259" w:rsidP="00EB48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48CA">
              <w:rPr>
                <w:rFonts w:ascii="Times New Roman" w:hAnsi="Times New Roman" w:cs="Times New Roman"/>
                <w:sz w:val="28"/>
                <w:szCs w:val="28"/>
              </w:rPr>
              <w:t>Женщины Беларуси (Известные женщины мира)</w:t>
            </w:r>
          </w:p>
        </w:tc>
        <w:tc>
          <w:tcPr>
            <w:tcW w:w="2112" w:type="dxa"/>
          </w:tcPr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02.03.2019</w:t>
            </w:r>
          </w:p>
        </w:tc>
        <w:tc>
          <w:tcPr>
            <w:tcW w:w="1432" w:type="dxa"/>
          </w:tcPr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F35259" w:rsidRPr="00854DF7" w:rsidRDefault="00F35259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4F6A2D" w:rsidTr="00654BAA">
        <w:tc>
          <w:tcPr>
            <w:tcW w:w="662" w:type="dxa"/>
          </w:tcPr>
          <w:p w:rsidR="004F6A2D" w:rsidRDefault="00C467D4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10" w:type="dxa"/>
          </w:tcPr>
          <w:p w:rsidR="004F6A2D" w:rsidRPr="004F6A2D" w:rsidRDefault="004F6A2D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6A2D">
              <w:rPr>
                <w:rFonts w:ascii="Times New Roman" w:hAnsi="Times New Roman" w:cs="Times New Roman"/>
                <w:sz w:val="28"/>
                <w:szCs w:val="28"/>
              </w:rPr>
              <w:t>Праздничная поздрави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праздником, милые дамы!»</w:t>
            </w:r>
          </w:p>
        </w:tc>
        <w:tc>
          <w:tcPr>
            <w:tcW w:w="2112" w:type="dxa"/>
          </w:tcPr>
          <w:p w:rsidR="004F6A2D" w:rsidRDefault="004F6A2D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85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432" w:type="dxa"/>
          </w:tcPr>
          <w:p w:rsidR="004F6A2D" w:rsidRDefault="004F6A2D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108" w:type="dxa"/>
          </w:tcPr>
          <w:p w:rsidR="004F6A2D" w:rsidRPr="00854DF7" w:rsidRDefault="004F6A2D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ыш Н.М., </w:t>
            </w:r>
            <w:r w:rsidRPr="004F6A2D">
              <w:rPr>
                <w:rFonts w:ascii="Times New Roman" w:hAnsi="Times New Roman" w:cs="Times New Roman"/>
                <w:sz w:val="26"/>
                <w:szCs w:val="26"/>
              </w:rPr>
              <w:t>Хотомченкова Н.Н</w:t>
            </w:r>
          </w:p>
        </w:tc>
      </w:tr>
      <w:tr w:rsidR="00F35259" w:rsidTr="00654BAA">
        <w:tc>
          <w:tcPr>
            <w:tcW w:w="662" w:type="dxa"/>
          </w:tcPr>
          <w:p w:rsidR="00F35259" w:rsidRDefault="00C467D4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6710" w:type="dxa"/>
          </w:tcPr>
          <w:p w:rsidR="00F35259" w:rsidRDefault="00F35259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спортивная семья</w:t>
            </w:r>
          </w:p>
          <w:p w:rsidR="00F35259" w:rsidRPr="007C128A" w:rsidRDefault="00F35259" w:rsidP="00F3525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ные грации и смелые рыца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доровья)</w:t>
            </w:r>
          </w:p>
        </w:tc>
        <w:tc>
          <w:tcPr>
            <w:tcW w:w="2112" w:type="dxa"/>
          </w:tcPr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9</w:t>
            </w:r>
          </w:p>
        </w:tc>
        <w:tc>
          <w:tcPr>
            <w:tcW w:w="1432" w:type="dxa"/>
          </w:tcPr>
          <w:p w:rsidR="00F35259" w:rsidRDefault="00F35259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F35259" w:rsidRDefault="004F6A2D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</w:tc>
        <w:tc>
          <w:tcPr>
            <w:tcW w:w="5108" w:type="dxa"/>
          </w:tcPr>
          <w:p w:rsidR="00F35259" w:rsidRDefault="00F35259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4"/>
                <w:szCs w:val="24"/>
              </w:rPr>
              <w:t>Педагоги, преподающие предмет «Физическая культура и здоровье»</w:t>
            </w:r>
          </w:p>
        </w:tc>
      </w:tr>
      <w:tr w:rsidR="004F6A2D" w:rsidTr="00654BAA">
        <w:tc>
          <w:tcPr>
            <w:tcW w:w="662" w:type="dxa"/>
          </w:tcPr>
          <w:p w:rsidR="004F6A2D" w:rsidRDefault="00C467D4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710" w:type="dxa"/>
          </w:tcPr>
          <w:p w:rsidR="004F6A2D" w:rsidRDefault="004F6A2D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Самые обаятельные привлекательные», дискотека</w:t>
            </w:r>
          </w:p>
        </w:tc>
        <w:tc>
          <w:tcPr>
            <w:tcW w:w="2112" w:type="dxa"/>
          </w:tcPr>
          <w:p w:rsidR="004F6A2D" w:rsidRDefault="004F6A2D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9</w:t>
            </w:r>
          </w:p>
        </w:tc>
        <w:tc>
          <w:tcPr>
            <w:tcW w:w="1432" w:type="dxa"/>
          </w:tcPr>
          <w:p w:rsidR="004F6A2D" w:rsidRDefault="004F6A2D" w:rsidP="00F35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4F6A2D" w:rsidRPr="004F6A2D" w:rsidRDefault="004F6A2D" w:rsidP="00F352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6A2D"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D035D5" w:rsidTr="00654BAA">
        <w:tc>
          <w:tcPr>
            <w:tcW w:w="662" w:type="dxa"/>
          </w:tcPr>
          <w:p w:rsidR="00D035D5" w:rsidRDefault="00C467D4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10" w:type="dxa"/>
          </w:tcPr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5 марта – День Конституции Республики Беларусь):</w:t>
            </w:r>
          </w:p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1FCD">
              <w:rPr>
                <w:rFonts w:ascii="Times New Roman" w:hAnsi="Times New Roman" w:cs="Times New Roman"/>
                <w:sz w:val="28"/>
                <w:szCs w:val="28"/>
              </w:rPr>
              <w:t>Я – юный гражданин страны;</w:t>
            </w:r>
          </w:p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1FCD">
              <w:rPr>
                <w:rFonts w:ascii="Times New Roman" w:hAnsi="Times New Roman" w:cs="Times New Roman"/>
                <w:sz w:val="28"/>
                <w:szCs w:val="28"/>
              </w:rPr>
              <w:t>Основной закон страны;</w:t>
            </w:r>
          </w:p>
          <w:p w:rsidR="00D035D5" w:rsidRPr="00854DF7" w:rsidRDefault="00D035D5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1FCD">
              <w:rPr>
                <w:rFonts w:ascii="Times New Roman" w:hAnsi="Times New Roman" w:cs="Times New Roman"/>
                <w:sz w:val="28"/>
                <w:szCs w:val="28"/>
              </w:rPr>
              <w:t>Конституция Республики Беларусь – правовая основа идеологии белорусского государства</w:t>
            </w:r>
          </w:p>
        </w:tc>
        <w:tc>
          <w:tcPr>
            <w:tcW w:w="2112" w:type="dxa"/>
          </w:tcPr>
          <w:p w:rsidR="00D035D5" w:rsidRDefault="00031FCD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 w:rsidR="00D035D5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432" w:type="dxa"/>
          </w:tcPr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D035D5" w:rsidRPr="00854DF7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035D5" w:rsidTr="00654BAA">
        <w:tc>
          <w:tcPr>
            <w:tcW w:w="662" w:type="dxa"/>
          </w:tcPr>
          <w:p w:rsidR="00D035D5" w:rsidRDefault="00C467D4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710" w:type="dxa"/>
          </w:tcPr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творчества, районный этап областного смотра-конкурса “Твоя минута славы”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3A">
              <w:rPr>
                <w:rFonts w:ascii="Times New Roman" w:hAnsi="Times New Roman" w:cs="Times New Roman"/>
                <w:i/>
                <w:sz w:val="24"/>
                <w:szCs w:val="24"/>
              </w:rPr>
              <w:t>(зональный центр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1432" w:type="dxa"/>
          </w:tcPr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  <w:tc>
          <w:tcPr>
            <w:tcW w:w="5108" w:type="dxa"/>
          </w:tcPr>
          <w:p w:rsidR="00D035D5" w:rsidRPr="00EC0B1D" w:rsidRDefault="00D035D5" w:rsidP="00D035D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томченкова Н.Н</w:t>
            </w: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035D5" w:rsidRPr="00EC0B1D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</w:t>
            </w:r>
          </w:p>
        </w:tc>
      </w:tr>
      <w:tr w:rsidR="00D035D5" w:rsidTr="00654BAA">
        <w:tc>
          <w:tcPr>
            <w:tcW w:w="662" w:type="dxa"/>
          </w:tcPr>
          <w:p w:rsidR="00D035D5" w:rsidRDefault="00C467D4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10" w:type="dxa"/>
          </w:tcPr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года 2019 (4 класс)</w:t>
            </w:r>
          </w:p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му городу посвяща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культурно-исторического наследия в рамках дня работы классного руковод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85"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1432" w:type="dxa"/>
          </w:tcPr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0</w:t>
            </w:r>
          </w:p>
          <w:p w:rsidR="00D035D5" w:rsidRDefault="00D035D5" w:rsidP="00D035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D035D5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  <w:p w:rsidR="003D0102" w:rsidRDefault="003D0102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D5" w:rsidRPr="00BF6DF8" w:rsidRDefault="00D035D5" w:rsidP="00D035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D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710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8 марта –День Хатыни):</w:t>
            </w:r>
          </w:p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трашное слово – война;</w:t>
            </w:r>
          </w:p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кола Хатыни;</w:t>
            </w:r>
          </w:p>
          <w:p w:rsidR="00031FCD" w:rsidRPr="00854DF7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мнить, чтобы жить»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031FCD" w:rsidRPr="00854DF7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710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егнись к безопасности (ремни безопасности, детские удерживающие устройств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диный день знаний ПДД)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710" w:type="dxa"/>
          </w:tcPr>
          <w:p w:rsidR="00031FCD" w:rsidRPr="00FB1A06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1A06"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«ШАГ» 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Сидоренко Г.С.,              кл. руководите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710" w:type="dxa"/>
          </w:tcPr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рофориентации «Чтобы быть успешным завтра, выбор нужно сделать сегодня»:</w:t>
            </w:r>
          </w:p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ни- проект «Знаменитые выпускники»;</w:t>
            </w:r>
          </w:p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-проект «Профессии моей малой родины»;</w:t>
            </w:r>
          </w:p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ней рабочих профессий;</w:t>
            </w:r>
          </w:p>
          <w:p w:rsidR="00031FCD" w:rsidRPr="00DC7EE9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ещение предприятий и организаций города и района.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-23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4511E3" w:rsidRDefault="004511E3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02" w:rsidRDefault="003D0102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</w:p>
          <w:p w:rsidR="003D0102" w:rsidRDefault="003D0102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7 </w:t>
            </w:r>
          </w:p>
          <w:p w:rsidR="003D0102" w:rsidRDefault="003D0102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  <w:p w:rsidR="004511E3" w:rsidRDefault="004511E3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02" w:rsidRDefault="003D0102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6 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ко И.Н., Засим Е.Б., классные руководите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6710" w:type="dxa"/>
          </w:tcPr>
          <w:p w:rsidR="00031FCD" w:rsidRDefault="00031FCD" w:rsidP="00451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Кл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предмета – история)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11</w:t>
            </w:r>
          </w:p>
        </w:tc>
        <w:tc>
          <w:tcPr>
            <w:tcW w:w="5108" w:type="dxa"/>
          </w:tcPr>
          <w:p w:rsidR="00031FCD" w:rsidRDefault="00031FCD" w:rsidP="00451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 Е.И.,</w:t>
            </w:r>
            <w:r w:rsidR="0045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Г.С.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710" w:type="dxa"/>
          </w:tcPr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айонной школы пионерского актива «Мастер идей»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710" w:type="dxa"/>
          </w:tcPr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слёте команд ЮИД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9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, Голубовская Е.Н.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710" w:type="dxa"/>
          </w:tcPr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конкурса «Соблюдаем законы дорог»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лассные руководители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710" w:type="dxa"/>
          </w:tcPr>
          <w:p w:rsidR="00031FCD" w:rsidRDefault="00031FCD" w:rsidP="0003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рисунка «Победу помнит Беларусь»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8</w:t>
            </w:r>
          </w:p>
        </w:tc>
        <w:tc>
          <w:tcPr>
            <w:tcW w:w="5108" w:type="dxa"/>
          </w:tcPr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Жук И.Н.</w:t>
            </w:r>
          </w:p>
        </w:tc>
      </w:tr>
      <w:tr w:rsidR="00031FCD" w:rsidTr="00654BAA">
        <w:tc>
          <w:tcPr>
            <w:tcW w:w="662" w:type="dxa"/>
          </w:tcPr>
          <w:p w:rsidR="00031FCD" w:rsidRDefault="00C467D4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710" w:type="dxa"/>
          </w:tcPr>
          <w:p w:rsidR="004511E3" w:rsidRDefault="00031FCD" w:rsidP="0003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е дни профилактики «Подросток и закон: изучаем, знаем, соблюдаем»:                              </w:t>
            </w:r>
          </w:p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пожаров по причине детской шалости с огнём;</w:t>
            </w:r>
          </w:p>
          <w:p w:rsidR="00031FCD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 несовершеннолетних за совершение хулиганств;</w:t>
            </w:r>
          </w:p>
          <w:p w:rsidR="00031FCD" w:rsidRPr="003461B0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аняться на летних каникулах (стройотряды, лагеря и другие формы летней занятости)</w:t>
            </w:r>
          </w:p>
        </w:tc>
        <w:tc>
          <w:tcPr>
            <w:tcW w:w="211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2" w:type="dxa"/>
          </w:tcPr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4 </w:t>
            </w: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7 </w:t>
            </w: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FCD" w:rsidRDefault="00031FCD" w:rsidP="00031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031FCD" w:rsidRPr="00315EB5" w:rsidRDefault="00031FCD" w:rsidP="00031F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5359AD" w:rsidTr="00654BAA">
        <w:tc>
          <w:tcPr>
            <w:tcW w:w="662" w:type="dxa"/>
          </w:tcPr>
          <w:p w:rsidR="005359AD" w:rsidRDefault="00C467D4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710" w:type="dxa"/>
          </w:tcPr>
          <w:p w:rsidR="005359AD" w:rsidRDefault="005359AD" w:rsidP="005359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2 апреля – День единения народов Беларуси и России):</w:t>
            </w:r>
          </w:p>
          <w:p w:rsidR="005359AD" w:rsidRDefault="005359AD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единства народов</w:t>
            </w:r>
          </w:p>
          <w:p w:rsidR="005359AD" w:rsidRDefault="005359AD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учшие друзья на свете – страны моей хорошие соседи»;</w:t>
            </w:r>
          </w:p>
          <w:p w:rsidR="005359AD" w:rsidRPr="00854DF7" w:rsidRDefault="005359AD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юз Беларуси и России – история длинною в столетия</w:t>
            </w:r>
          </w:p>
        </w:tc>
        <w:tc>
          <w:tcPr>
            <w:tcW w:w="2112" w:type="dxa"/>
          </w:tcPr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4.04.2019</w:t>
            </w:r>
          </w:p>
        </w:tc>
        <w:tc>
          <w:tcPr>
            <w:tcW w:w="1432" w:type="dxa"/>
          </w:tcPr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9AD" w:rsidRDefault="005359AD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5359AD" w:rsidRPr="00854DF7" w:rsidRDefault="005359AD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6515EE" w:rsidTr="00654BAA">
        <w:tc>
          <w:tcPr>
            <w:tcW w:w="662" w:type="dxa"/>
          </w:tcPr>
          <w:p w:rsidR="006515EE" w:rsidRDefault="00C467D4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10" w:type="dxa"/>
          </w:tcPr>
          <w:p w:rsidR="006515EE" w:rsidRPr="006515EE" w:rsidRDefault="006515EE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Гоголю» - мини-постановки произведений Н.В. Гоголя (к 210-летию со дня рождения писателя)</w:t>
            </w:r>
          </w:p>
        </w:tc>
        <w:tc>
          <w:tcPr>
            <w:tcW w:w="2112" w:type="dxa"/>
          </w:tcPr>
          <w:p w:rsidR="006515EE" w:rsidRDefault="006515EE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8</w:t>
            </w:r>
          </w:p>
        </w:tc>
        <w:tc>
          <w:tcPr>
            <w:tcW w:w="1432" w:type="dxa"/>
          </w:tcPr>
          <w:p w:rsidR="006515EE" w:rsidRDefault="006515EE" w:rsidP="005359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5108" w:type="dxa"/>
          </w:tcPr>
          <w:p w:rsidR="006515EE" w:rsidRPr="00854DF7" w:rsidRDefault="006515EE" w:rsidP="005359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, Сердюкова Л.Н., Супрунович Е.Н.</w:t>
            </w:r>
            <w:r w:rsidR="004511E3">
              <w:rPr>
                <w:rFonts w:ascii="Times New Roman" w:hAnsi="Times New Roman" w:cs="Times New Roman"/>
                <w:sz w:val="28"/>
                <w:szCs w:val="28"/>
              </w:rPr>
              <w:t>, классны</w:t>
            </w:r>
            <w:r w:rsidR="00AB1179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="004511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1179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10" w:type="dxa"/>
          </w:tcPr>
          <w:p w:rsidR="00961CD4" w:rsidRPr="0048051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я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ионерский Квест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нь работ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МО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 Всемирному дню здоровья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  Жук И.Н.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чтения «Книгоч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осс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3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ик Т.Е., Попко И.Н.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710" w:type="dxa"/>
          </w:tcPr>
          <w:p w:rsidR="00961CD4" w:rsidRPr="007C128A" w:rsidRDefault="00961CD4" w:rsidP="00961CD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е олимпийские игр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доровья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преподающие предмет «Физическая культура и здоровье»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8 апреля – Международный день памятников и исторических мест):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ртуальное путешествие по историческим местам;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рои Беларуси;</w:t>
            </w:r>
          </w:p>
          <w:p w:rsidR="00961CD4" w:rsidRPr="00854DF7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 далёкая и близкая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961CD4" w:rsidRPr="00854DF7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710" w:type="dxa"/>
          </w:tcPr>
          <w:p w:rsidR="00961CD4" w:rsidRPr="002A59F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Выступление коллектива ГУ «Брестская областная филармония» камерный оркестр «Модная классика» (джаз)</w:t>
            </w:r>
          </w:p>
        </w:tc>
        <w:tc>
          <w:tcPr>
            <w:tcW w:w="2112" w:type="dxa"/>
          </w:tcPr>
          <w:p w:rsidR="00961CD4" w:rsidRPr="002A59F5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2" w:type="dxa"/>
          </w:tcPr>
          <w:p w:rsidR="00961CD4" w:rsidRPr="002A59F5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961CD4" w:rsidRPr="002A59F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8"/>
                <w:szCs w:val="28"/>
              </w:rPr>
              <w:t>Попко И.Н.,               кл. руководите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710" w:type="dxa"/>
          </w:tcPr>
          <w:p w:rsidR="00961CD4" w:rsidRPr="002A59F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Профилактика правонарушений и преступлений несовершеннолетних. Ответственность родителей за воспитание детей»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</w:tc>
        <w:tc>
          <w:tcPr>
            <w:tcW w:w="1432" w:type="dxa"/>
          </w:tcPr>
          <w:p w:rsidR="00961CD4" w:rsidRPr="002A59F5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61CD4" w:rsidRPr="002A59F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СППС,               классные руководите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се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ем без авар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диный день знаний ПДД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позитива, игровая программа “Вредная пятёрка и полезная десятка”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3A">
              <w:rPr>
                <w:rFonts w:ascii="Times New Roman" w:hAnsi="Times New Roman" w:cs="Times New Roman"/>
                <w:i/>
                <w:sz w:val="24"/>
                <w:szCs w:val="24"/>
              </w:rPr>
              <w:t>(зональный центр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5108" w:type="dxa"/>
          </w:tcPr>
          <w:p w:rsidR="00961CD4" w:rsidRPr="002A59F5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D4" w:rsidTr="004511E3">
        <w:trPr>
          <w:trHeight w:val="2064"/>
        </w:trPr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года 2019 </w:t>
            </w:r>
            <w:r w:rsidRPr="009F185A">
              <w:rPr>
                <w:rFonts w:ascii="Times New Roman" w:hAnsi="Times New Roman" w:cs="Times New Roman"/>
                <w:sz w:val="24"/>
                <w:szCs w:val="24"/>
              </w:rPr>
              <w:t>(9 -11классы)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му городу посвяща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культурно-исторического наследия в рамках дня работы классного руковод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CD4" w:rsidRDefault="00961CD4" w:rsidP="00451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м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и или большой экологический деса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Международному дню Матери-Земли в рамках дня работы классного руковод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</w:tc>
        <w:tc>
          <w:tcPr>
            <w:tcW w:w="1432" w:type="dxa"/>
          </w:tcPr>
          <w:p w:rsidR="00961CD4" w:rsidRDefault="00D565AD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  <w:r w:rsidR="00961CD4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  <w:p w:rsidR="00D565AD" w:rsidRDefault="00D565AD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  <w:p w:rsidR="00D565AD" w:rsidRDefault="00D565AD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D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Pr="00BF6DF8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D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дз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а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ва родная, песня матч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бн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961CD4" w:rsidRPr="006B7FAF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ясюк С.В., Дзядзюн Н.А.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710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22 апреля – Международный день Матери-Земли; 26 апреля – День памяти Чернобыльской трагедии):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им зелёный мир (Чернобыльская боль);</w:t>
            </w:r>
          </w:p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овек и окружающая среда (Чернобыль в сердце и памяти народа);</w:t>
            </w:r>
          </w:p>
          <w:p w:rsidR="00961CD4" w:rsidRPr="00854DF7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Экологические проблемы Республики Беларусь (Чернобыль: трагедия, подви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5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4" w:rsidRDefault="00961CD4" w:rsidP="00451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</w:tc>
        <w:tc>
          <w:tcPr>
            <w:tcW w:w="5108" w:type="dxa"/>
          </w:tcPr>
          <w:p w:rsidR="00961CD4" w:rsidRPr="00854DF7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961CD4" w:rsidTr="00654BAA">
        <w:tc>
          <w:tcPr>
            <w:tcW w:w="662" w:type="dxa"/>
          </w:tcPr>
          <w:p w:rsidR="00961CD4" w:rsidRDefault="00C467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6710" w:type="dxa"/>
          </w:tcPr>
          <w:p w:rsidR="00961CD4" w:rsidRPr="00FB1A06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1A06"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«ШАГ» </w:t>
            </w:r>
          </w:p>
        </w:tc>
        <w:tc>
          <w:tcPr>
            <w:tcW w:w="211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1432" w:type="dxa"/>
          </w:tcPr>
          <w:p w:rsidR="00961CD4" w:rsidRDefault="00961CD4" w:rsidP="00961C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961CD4" w:rsidRDefault="00961CD4" w:rsidP="00961C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Сидоренко Г.С.,              кл.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710" w:type="dxa"/>
          </w:tcPr>
          <w:p w:rsidR="00D565AD" w:rsidRPr="00FB1A06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семейного творчества «Пасхальная звезда»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10" w:type="dxa"/>
          </w:tcPr>
          <w:p w:rsidR="00D565AD" w:rsidRPr="009F185A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краіну скарбаў дзверы адчыняю</w:t>
            </w:r>
          </w:p>
          <w:p w:rsidR="00D565AD" w:rsidRDefault="00D565AD" w:rsidP="00D56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дм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еларуская мова і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тарату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1</w:t>
            </w:r>
          </w:p>
        </w:tc>
        <w:tc>
          <w:tcPr>
            <w:tcW w:w="5108" w:type="dxa"/>
          </w:tcPr>
          <w:p w:rsidR="00D565AD" w:rsidRDefault="003D0102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ясюк С.В., Дзядзюн Н.А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 мая – Праздник труда):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и моих родителей;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е поколение – новые профессии;</w:t>
            </w:r>
          </w:p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ынок труда и образование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-02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акциях “Память”, “Спасибо за Победу”, “Цветы Великой Победы”, “Не меркнет летопись побед”</w:t>
            </w:r>
          </w:p>
        </w:tc>
        <w:tc>
          <w:tcPr>
            <w:tcW w:w="2112" w:type="dxa"/>
          </w:tcPr>
          <w:p w:rsidR="00D565AD" w:rsidRPr="00CE78A9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лассные рук-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районном этапе военно-патриотической игры “Орлёнок”</w:t>
            </w:r>
          </w:p>
        </w:tc>
        <w:tc>
          <w:tcPr>
            <w:tcW w:w="2112" w:type="dxa"/>
          </w:tcPr>
          <w:p w:rsidR="00D565AD" w:rsidRPr="00CE78A9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А.И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710" w:type="dxa"/>
          </w:tcPr>
          <w:p w:rsidR="004511E3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е дни профилактики «Подросток и закон: изучаем, знаем, соблюдаем»:                                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эмоционального напряжения несовершеннолетних;</w:t>
            </w:r>
          </w:p>
          <w:p w:rsidR="00D565AD" w:rsidRPr="003461B0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 несовершеннолетних, не достигших возраста привлечения у уголовной и административной ответственности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7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</w:tcPr>
          <w:p w:rsidR="00D565AD" w:rsidRPr="00315EB5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творческое дело «И помн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ённый …»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тво, опалённое войной» устный журнал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беды в рамках дня работы классного руководителя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1432" w:type="dxa"/>
          </w:tcPr>
          <w:p w:rsidR="00D565AD" w:rsidRPr="005C0C2C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2C"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9 мая – День Победы):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ликая Победа нашего народа;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амяти павших будьте достойны!»;</w:t>
            </w:r>
          </w:p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Нам этот мир завещано беречь!»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-08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шествии к памятнику «Сожжённым деревням», участие в митинге и возложении цветов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семьи «Семья – это семь 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  Жук И.Н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710" w:type="dxa"/>
          </w:tcPr>
          <w:p w:rsidR="00D565AD" w:rsidRPr="007C128A" w:rsidRDefault="00D565AD" w:rsidP="00D565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, посвящённый окончанию учебного года «Все верим твёрдо мы в силу спорт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нь здоровья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9F5">
              <w:rPr>
                <w:rFonts w:ascii="Times New Roman" w:hAnsi="Times New Roman" w:cs="Times New Roman"/>
                <w:sz w:val="24"/>
                <w:szCs w:val="24"/>
              </w:rPr>
              <w:t>Педагоги, преподающие предмет «Физическая культура и здоровье»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, приуроченном ко Дню Государственного герба и Государственного флага Республики Беларусь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2 мая – День Государственного герба и Государственного флага; 15 мая – День семьи):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е символы моей страны (Моя семья – моё богатство);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 флаг. Наш герб. Наш гимн (Семейные традиции);</w:t>
            </w:r>
          </w:p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ые символы Республики Беларусь, их история и значение (Семья – основа государства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классные, если они безопас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диный день знаний ПДД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30A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спорта, спортландия “Мы за здоровое детство”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3A">
              <w:rPr>
                <w:rFonts w:ascii="Times New Roman" w:hAnsi="Times New Roman" w:cs="Times New Roman"/>
                <w:i/>
                <w:sz w:val="24"/>
                <w:szCs w:val="24"/>
              </w:rPr>
              <w:t>(зональный центр</w:t>
            </w:r>
            <w:r w:rsidRPr="00B7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710" w:type="dxa"/>
          </w:tcPr>
          <w:p w:rsidR="00D565AD" w:rsidRDefault="00D565AD" w:rsidP="004511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ионерия – страна детства</w:t>
            </w:r>
            <w:r w:rsidR="0045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нь работ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МО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мероприятия ко Дню пионерской дружбы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Котыш Н.М.,    Жук И.Н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 по торжественному приёму в ряды БРПО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ыш Н.М.,  Жу</w:t>
            </w:r>
            <w:r w:rsidR="004511E3">
              <w:rPr>
                <w:rFonts w:ascii="Times New Roman" w:hAnsi="Times New Roman" w:cs="Times New Roman"/>
                <w:sz w:val="28"/>
                <w:szCs w:val="28"/>
              </w:rPr>
              <w:t>к И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вай Л.И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24 мая – День славянской письменности и культуры):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газеты и журналы Беларуси;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ровые события в прессе;</w:t>
            </w:r>
          </w:p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циальное значение информации (дискуссия)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3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6710" w:type="dxa"/>
          </w:tcPr>
          <w:p w:rsidR="00D565AD" w:rsidRPr="00FB1A06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1A06">
              <w:rPr>
                <w:rFonts w:ascii="Times New Roman" w:hAnsi="Times New Roman" w:cs="Times New Roman"/>
                <w:sz w:val="28"/>
                <w:szCs w:val="28"/>
              </w:rPr>
              <w:t xml:space="preserve">Единый информационный день «ШАГ» 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, Сидоренко Г.С.,              кл.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710" w:type="dxa"/>
          </w:tcPr>
          <w:p w:rsidR="00D565AD" w:rsidRPr="00053F60" w:rsidRDefault="00D565AD" w:rsidP="00D565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объединений по интересам «И весело, и с пользой!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 итогов работы объединений по интересам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 по интересам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нформационные часы (1 июня – День защиты детей):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чём защита моя»;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разных народов»;</w:t>
            </w:r>
          </w:p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ство у каждого своё»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</w:p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854DF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10" w:type="dxa"/>
          </w:tcPr>
          <w:p w:rsidR="00D565AD" w:rsidRPr="00C467D4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лучших учащихся школы «Аплодисменты – 2019»</w:t>
            </w:r>
            <w:r w:rsidRPr="00C4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108" w:type="dxa"/>
          </w:tcPr>
          <w:p w:rsidR="00D565AD" w:rsidRPr="00854DF7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 В.Ф., Попко И.Н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окончанию учебного года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И.Н.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акции «Безопасные каникулы»</w:t>
            </w: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65AD" w:rsidTr="00654BAA">
        <w:tc>
          <w:tcPr>
            <w:tcW w:w="66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710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дни профилактики «Подросток и закон: изучаем, знаем, соблюд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е каникулы» (изучение правил безопасного поведения в летний период, организация занятости несовершеннолетних)</w:t>
            </w:r>
          </w:p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432" w:type="dxa"/>
          </w:tcPr>
          <w:p w:rsidR="00D565AD" w:rsidRDefault="00D565AD" w:rsidP="00D56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0 </w:t>
            </w:r>
          </w:p>
        </w:tc>
        <w:tc>
          <w:tcPr>
            <w:tcW w:w="5108" w:type="dxa"/>
          </w:tcPr>
          <w:p w:rsidR="00D565AD" w:rsidRDefault="00D565AD" w:rsidP="00D56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, классные руководители</w:t>
            </w:r>
          </w:p>
        </w:tc>
      </w:tr>
    </w:tbl>
    <w:p w:rsidR="00FD7765" w:rsidRDefault="00FD7765" w:rsidP="00FD77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D7765" w:rsidSect="00654BAA">
      <w:pgSz w:w="16838" w:h="11906" w:orient="landscape"/>
      <w:pgMar w:top="426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8E"/>
    <w:rsid w:val="00006B92"/>
    <w:rsid w:val="000214F6"/>
    <w:rsid w:val="00031FCD"/>
    <w:rsid w:val="00053F60"/>
    <w:rsid w:val="0006306C"/>
    <w:rsid w:val="0008330E"/>
    <w:rsid w:val="000C74C0"/>
    <w:rsid w:val="00136BD8"/>
    <w:rsid w:val="001839F1"/>
    <w:rsid w:val="001A166A"/>
    <w:rsid w:val="001A3D2B"/>
    <w:rsid w:val="001A601A"/>
    <w:rsid w:val="001C2E74"/>
    <w:rsid w:val="001C7588"/>
    <w:rsid w:val="001D4C9F"/>
    <w:rsid w:val="00291FE8"/>
    <w:rsid w:val="002A59F5"/>
    <w:rsid w:val="002B7637"/>
    <w:rsid w:val="00300AED"/>
    <w:rsid w:val="00304156"/>
    <w:rsid w:val="00315EB5"/>
    <w:rsid w:val="003207BC"/>
    <w:rsid w:val="003461B0"/>
    <w:rsid w:val="0039094C"/>
    <w:rsid w:val="003D0102"/>
    <w:rsid w:val="00405E09"/>
    <w:rsid w:val="004126F2"/>
    <w:rsid w:val="004511E3"/>
    <w:rsid w:val="00480515"/>
    <w:rsid w:val="004A4085"/>
    <w:rsid w:val="004F6A2D"/>
    <w:rsid w:val="00516BA1"/>
    <w:rsid w:val="0053183A"/>
    <w:rsid w:val="005359AD"/>
    <w:rsid w:val="00552448"/>
    <w:rsid w:val="005C0C2C"/>
    <w:rsid w:val="005D563A"/>
    <w:rsid w:val="00611BAA"/>
    <w:rsid w:val="00626C8D"/>
    <w:rsid w:val="0063113A"/>
    <w:rsid w:val="006515EE"/>
    <w:rsid w:val="00654BAA"/>
    <w:rsid w:val="00666563"/>
    <w:rsid w:val="006B7FAF"/>
    <w:rsid w:val="006E281E"/>
    <w:rsid w:val="00732CBE"/>
    <w:rsid w:val="007A07D7"/>
    <w:rsid w:val="007C128A"/>
    <w:rsid w:val="008458C6"/>
    <w:rsid w:val="00854DF7"/>
    <w:rsid w:val="00903C05"/>
    <w:rsid w:val="00957CC6"/>
    <w:rsid w:val="00961CD4"/>
    <w:rsid w:val="00963043"/>
    <w:rsid w:val="00976C48"/>
    <w:rsid w:val="009B33ED"/>
    <w:rsid w:val="009B53C4"/>
    <w:rsid w:val="009C2A55"/>
    <w:rsid w:val="009F185A"/>
    <w:rsid w:val="009F2B38"/>
    <w:rsid w:val="00A16A8E"/>
    <w:rsid w:val="00A72684"/>
    <w:rsid w:val="00A93AD4"/>
    <w:rsid w:val="00AB1179"/>
    <w:rsid w:val="00AC5050"/>
    <w:rsid w:val="00B60712"/>
    <w:rsid w:val="00B724BC"/>
    <w:rsid w:val="00BB33F8"/>
    <w:rsid w:val="00BB4604"/>
    <w:rsid w:val="00BB54BE"/>
    <w:rsid w:val="00BC5B24"/>
    <w:rsid w:val="00BF6DF8"/>
    <w:rsid w:val="00C23CAB"/>
    <w:rsid w:val="00C467D4"/>
    <w:rsid w:val="00C636D3"/>
    <w:rsid w:val="00C77DED"/>
    <w:rsid w:val="00C8689A"/>
    <w:rsid w:val="00C873C2"/>
    <w:rsid w:val="00CE78A9"/>
    <w:rsid w:val="00D035D5"/>
    <w:rsid w:val="00D043FF"/>
    <w:rsid w:val="00D565AD"/>
    <w:rsid w:val="00D631DB"/>
    <w:rsid w:val="00E4247D"/>
    <w:rsid w:val="00E510DF"/>
    <w:rsid w:val="00E64B3D"/>
    <w:rsid w:val="00EA1536"/>
    <w:rsid w:val="00EB48CA"/>
    <w:rsid w:val="00EC0B1D"/>
    <w:rsid w:val="00ED37E7"/>
    <w:rsid w:val="00EF7CF5"/>
    <w:rsid w:val="00F23C66"/>
    <w:rsid w:val="00F35259"/>
    <w:rsid w:val="00F55ABC"/>
    <w:rsid w:val="00F84EAF"/>
    <w:rsid w:val="00FA2B15"/>
    <w:rsid w:val="00FA3A18"/>
    <w:rsid w:val="00FB1A06"/>
    <w:rsid w:val="00FB484E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335F"/>
  <w15:chartTrackingRefBased/>
  <w15:docId w15:val="{D8B05861-19D4-4733-9624-841A46D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67A0-C095-47A6-9F67-B289F72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9</cp:revision>
  <dcterms:created xsi:type="dcterms:W3CDTF">2018-09-18T20:41:00Z</dcterms:created>
  <dcterms:modified xsi:type="dcterms:W3CDTF">2019-01-08T11:32:00Z</dcterms:modified>
</cp:coreProperties>
</file>